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5072AFED" w:rsidR="00FC7BA6" w:rsidRDefault="000E5159" w:rsidP="0069126D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4A0107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AA3545" w:rsidRPr="00AA3545">
        <w:rPr>
          <w:rFonts w:ascii="Arial" w:hAnsi="Arial" w:cs="Arial"/>
          <w:b/>
          <w:bCs/>
          <w:color w:val="F25924"/>
          <w:sz w:val="28"/>
          <w:szCs w:val="28"/>
        </w:rPr>
        <w:t>Lincoln High School</w:t>
      </w:r>
      <w:r w:rsidR="0069126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0D26D964" w14:textId="77777777" w:rsidR="0069126D" w:rsidRDefault="0069126D" w:rsidP="0069126D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1FCEBEB8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97749C5" w:rsidR="00493C75" w:rsidRPr="00D86EEF" w:rsidRDefault="00A8643B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0EF6D452">
                <wp:simplePos x="0" y="0"/>
                <wp:positionH relativeFrom="margin">
                  <wp:align>center</wp:align>
                </wp:positionH>
                <wp:positionV relativeFrom="page">
                  <wp:posOffset>7314565</wp:posOffset>
                </wp:positionV>
                <wp:extent cx="7543800" cy="512185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1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5822" w14:textId="17BFF42E" w:rsidR="00B509AC" w:rsidRPr="00F76AAE" w:rsidRDefault="006C3BD1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27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A775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r w:rsidR="002760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, and Febr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5.95pt;width:594pt;height:40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" filled="f" stroked="f">
                <v:textbox>
                  <w:txbxContent>
                    <w:p w14:paraId="45E45822" w14:textId="17BFF42E" w:rsidR="00B509AC" w:rsidRPr="00F76AAE" w:rsidRDefault="006C3BD1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276097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A77523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r w:rsidR="00276097">
                        <w:rPr>
                          <w:rFonts w:ascii="Arial" w:hAnsi="Arial" w:cs="Arial"/>
                          <w:b/>
                          <w:bCs/>
                        </w:rPr>
                        <w:t>, January 2022, and February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7A81EBEF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0BB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6D78"/>
    <w:rsid w:val="00021706"/>
    <w:rsid w:val="000217F9"/>
    <w:rsid w:val="00023320"/>
    <w:rsid w:val="0002368D"/>
    <w:rsid w:val="000242C6"/>
    <w:rsid w:val="00027116"/>
    <w:rsid w:val="00033E2E"/>
    <w:rsid w:val="00034A7C"/>
    <w:rsid w:val="00037EE8"/>
    <w:rsid w:val="00040320"/>
    <w:rsid w:val="00041110"/>
    <w:rsid w:val="00041F30"/>
    <w:rsid w:val="00043641"/>
    <w:rsid w:val="00046333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B27"/>
    <w:rsid w:val="00064251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4F9C"/>
    <w:rsid w:val="000A6475"/>
    <w:rsid w:val="000A68A2"/>
    <w:rsid w:val="000B059D"/>
    <w:rsid w:val="000B18AF"/>
    <w:rsid w:val="000B198E"/>
    <w:rsid w:val="000B2071"/>
    <w:rsid w:val="000B41A4"/>
    <w:rsid w:val="000B6C2E"/>
    <w:rsid w:val="000C0DD9"/>
    <w:rsid w:val="000C1726"/>
    <w:rsid w:val="000C21A2"/>
    <w:rsid w:val="000C2D11"/>
    <w:rsid w:val="000C3730"/>
    <w:rsid w:val="000D0A6E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6731"/>
    <w:rsid w:val="00111582"/>
    <w:rsid w:val="00111D5D"/>
    <w:rsid w:val="00114B7B"/>
    <w:rsid w:val="0011609C"/>
    <w:rsid w:val="00123A73"/>
    <w:rsid w:val="00124F71"/>
    <w:rsid w:val="00127296"/>
    <w:rsid w:val="0013022C"/>
    <w:rsid w:val="00130281"/>
    <w:rsid w:val="001350DD"/>
    <w:rsid w:val="0013682B"/>
    <w:rsid w:val="00136A61"/>
    <w:rsid w:val="00140896"/>
    <w:rsid w:val="00140906"/>
    <w:rsid w:val="00142D43"/>
    <w:rsid w:val="00144C20"/>
    <w:rsid w:val="00147B58"/>
    <w:rsid w:val="00150D29"/>
    <w:rsid w:val="0015163F"/>
    <w:rsid w:val="001520CE"/>
    <w:rsid w:val="0015408E"/>
    <w:rsid w:val="001540B6"/>
    <w:rsid w:val="001543B8"/>
    <w:rsid w:val="00154C03"/>
    <w:rsid w:val="001565BD"/>
    <w:rsid w:val="00156EFC"/>
    <w:rsid w:val="00157BC0"/>
    <w:rsid w:val="001600EC"/>
    <w:rsid w:val="00162B38"/>
    <w:rsid w:val="00164892"/>
    <w:rsid w:val="00164936"/>
    <w:rsid w:val="001658AB"/>
    <w:rsid w:val="00165A64"/>
    <w:rsid w:val="001661D0"/>
    <w:rsid w:val="00170E41"/>
    <w:rsid w:val="00172BE9"/>
    <w:rsid w:val="00176142"/>
    <w:rsid w:val="00177FBA"/>
    <w:rsid w:val="001812A6"/>
    <w:rsid w:val="001826C0"/>
    <w:rsid w:val="00184A68"/>
    <w:rsid w:val="0018545C"/>
    <w:rsid w:val="00185554"/>
    <w:rsid w:val="00186D59"/>
    <w:rsid w:val="0018791B"/>
    <w:rsid w:val="0019081C"/>
    <w:rsid w:val="0019146B"/>
    <w:rsid w:val="00191EB2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2C25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E27F7"/>
    <w:rsid w:val="001E3590"/>
    <w:rsid w:val="001E58E9"/>
    <w:rsid w:val="001E5D88"/>
    <w:rsid w:val="001E6E1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8EE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124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403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097"/>
    <w:rsid w:val="002765F4"/>
    <w:rsid w:val="00276E4B"/>
    <w:rsid w:val="00277A1F"/>
    <w:rsid w:val="00280452"/>
    <w:rsid w:val="002807DF"/>
    <w:rsid w:val="00280861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3960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1AB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C62D2"/>
    <w:rsid w:val="002D0D6C"/>
    <w:rsid w:val="002D1CB2"/>
    <w:rsid w:val="002D69B6"/>
    <w:rsid w:val="002D7610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553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42"/>
    <w:rsid w:val="003468E8"/>
    <w:rsid w:val="00346F34"/>
    <w:rsid w:val="0034794D"/>
    <w:rsid w:val="003547F5"/>
    <w:rsid w:val="00355C86"/>
    <w:rsid w:val="003562AC"/>
    <w:rsid w:val="003564A7"/>
    <w:rsid w:val="00356A67"/>
    <w:rsid w:val="003576D8"/>
    <w:rsid w:val="003611BC"/>
    <w:rsid w:val="00362D01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3A51"/>
    <w:rsid w:val="00384999"/>
    <w:rsid w:val="0038779A"/>
    <w:rsid w:val="0039187C"/>
    <w:rsid w:val="00393431"/>
    <w:rsid w:val="00394151"/>
    <w:rsid w:val="003955D0"/>
    <w:rsid w:val="00396862"/>
    <w:rsid w:val="0039686B"/>
    <w:rsid w:val="00397BAC"/>
    <w:rsid w:val="003A2BF0"/>
    <w:rsid w:val="003A3505"/>
    <w:rsid w:val="003A379A"/>
    <w:rsid w:val="003A3F9F"/>
    <w:rsid w:val="003A4CC8"/>
    <w:rsid w:val="003A525C"/>
    <w:rsid w:val="003A5F36"/>
    <w:rsid w:val="003A66DD"/>
    <w:rsid w:val="003A7B5E"/>
    <w:rsid w:val="003B23ED"/>
    <w:rsid w:val="003B2702"/>
    <w:rsid w:val="003B2E1D"/>
    <w:rsid w:val="003B3F40"/>
    <w:rsid w:val="003B436C"/>
    <w:rsid w:val="003B4A5C"/>
    <w:rsid w:val="003B4EAE"/>
    <w:rsid w:val="003B6B73"/>
    <w:rsid w:val="003B74E2"/>
    <w:rsid w:val="003C0528"/>
    <w:rsid w:val="003C248F"/>
    <w:rsid w:val="003C2B48"/>
    <w:rsid w:val="003C35DB"/>
    <w:rsid w:val="003C4782"/>
    <w:rsid w:val="003C5890"/>
    <w:rsid w:val="003C5C2E"/>
    <w:rsid w:val="003C609C"/>
    <w:rsid w:val="003D0C58"/>
    <w:rsid w:val="003D2D40"/>
    <w:rsid w:val="003D36D2"/>
    <w:rsid w:val="003D6841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07987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3C17"/>
    <w:rsid w:val="004544F5"/>
    <w:rsid w:val="00454944"/>
    <w:rsid w:val="00455C3D"/>
    <w:rsid w:val="004561B6"/>
    <w:rsid w:val="00456843"/>
    <w:rsid w:val="0046327A"/>
    <w:rsid w:val="004634BE"/>
    <w:rsid w:val="00463843"/>
    <w:rsid w:val="00463A10"/>
    <w:rsid w:val="00465B14"/>
    <w:rsid w:val="004667AC"/>
    <w:rsid w:val="00466DFF"/>
    <w:rsid w:val="004737B1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3C75"/>
    <w:rsid w:val="0049416C"/>
    <w:rsid w:val="00496515"/>
    <w:rsid w:val="004A0107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14DE"/>
    <w:rsid w:val="004D6247"/>
    <w:rsid w:val="004D6864"/>
    <w:rsid w:val="004E00B9"/>
    <w:rsid w:val="004E3DD0"/>
    <w:rsid w:val="004E5162"/>
    <w:rsid w:val="004E5916"/>
    <w:rsid w:val="004E7070"/>
    <w:rsid w:val="004F019F"/>
    <w:rsid w:val="004F3C9C"/>
    <w:rsid w:val="004F3F28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5D35"/>
    <w:rsid w:val="00517B62"/>
    <w:rsid w:val="0052065C"/>
    <w:rsid w:val="0052160E"/>
    <w:rsid w:val="00522972"/>
    <w:rsid w:val="0052398E"/>
    <w:rsid w:val="005261CC"/>
    <w:rsid w:val="00531353"/>
    <w:rsid w:val="00531AAB"/>
    <w:rsid w:val="005332BC"/>
    <w:rsid w:val="00535851"/>
    <w:rsid w:val="005363C2"/>
    <w:rsid w:val="00542ABB"/>
    <w:rsid w:val="00542EE2"/>
    <w:rsid w:val="00543F76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1EAA"/>
    <w:rsid w:val="005643FE"/>
    <w:rsid w:val="005652E4"/>
    <w:rsid w:val="00565FDE"/>
    <w:rsid w:val="00566380"/>
    <w:rsid w:val="0056739C"/>
    <w:rsid w:val="00570D0E"/>
    <w:rsid w:val="005718B7"/>
    <w:rsid w:val="00573E7A"/>
    <w:rsid w:val="00574338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120C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0C2F"/>
    <w:rsid w:val="005D2E3A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5F65FD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138B"/>
    <w:rsid w:val="00621720"/>
    <w:rsid w:val="0062360D"/>
    <w:rsid w:val="00623A86"/>
    <w:rsid w:val="00626458"/>
    <w:rsid w:val="00630DA2"/>
    <w:rsid w:val="00631269"/>
    <w:rsid w:val="006312F6"/>
    <w:rsid w:val="00631DBF"/>
    <w:rsid w:val="00632951"/>
    <w:rsid w:val="00632FE5"/>
    <w:rsid w:val="00633F3C"/>
    <w:rsid w:val="0063572D"/>
    <w:rsid w:val="006360E9"/>
    <w:rsid w:val="00640F88"/>
    <w:rsid w:val="00641385"/>
    <w:rsid w:val="00642AD0"/>
    <w:rsid w:val="0064339A"/>
    <w:rsid w:val="00644D06"/>
    <w:rsid w:val="00645B55"/>
    <w:rsid w:val="0064794E"/>
    <w:rsid w:val="0065081D"/>
    <w:rsid w:val="00650F9A"/>
    <w:rsid w:val="00651731"/>
    <w:rsid w:val="006530FE"/>
    <w:rsid w:val="006567AB"/>
    <w:rsid w:val="00656F69"/>
    <w:rsid w:val="00657416"/>
    <w:rsid w:val="006602D4"/>
    <w:rsid w:val="00660815"/>
    <w:rsid w:val="00661488"/>
    <w:rsid w:val="006621A4"/>
    <w:rsid w:val="00663310"/>
    <w:rsid w:val="0066583B"/>
    <w:rsid w:val="0066651F"/>
    <w:rsid w:val="006665FF"/>
    <w:rsid w:val="00666DA1"/>
    <w:rsid w:val="006677D3"/>
    <w:rsid w:val="00673B1F"/>
    <w:rsid w:val="0067405A"/>
    <w:rsid w:val="0067461C"/>
    <w:rsid w:val="00674F74"/>
    <w:rsid w:val="00677CE6"/>
    <w:rsid w:val="006808B7"/>
    <w:rsid w:val="00680C7E"/>
    <w:rsid w:val="00681B5E"/>
    <w:rsid w:val="00681CB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26D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BD1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660"/>
    <w:rsid w:val="0070471E"/>
    <w:rsid w:val="007048B0"/>
    <w:rsid w:val="00704A28"/>
    <w:rsid w:val="00705BD6"/>
    <w:rsid w:val="0070721D"/>
    <w:rsid w:val="0071078D"/>
    <w:rsid w:val="00711CD0"/>
    <w:rsid w:val="00711CF9"/>
    <w:rsid w:val="00713D8E"/>
    <w:rsid w:val="00717000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27DF"/>
    <w:rsid w:val="00735678"/>
    <w:rsid w:val="00737553"/>
    <w:rsid w:val="00741105"/>
    <w:rsid w:val="00741EA0"/>
    <w:rsid w:val="007436CC"/>
    <w:rsid w:val="00746E78"/>
    <w:rsid w:val="00751235"/>
    <w:rsid w:val="00751598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3EBB"/>
    <w:rsid w:val="0077429B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2586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4E0"/>
    <w:rsid w:val="007D6EA5"/>
    <w:rsid w:val="007D7ADE"/>
    <w:rsid w:val="007E296B"/>
    <w:rsid w:val="007E490E"/>
    <w:rsid w:val="007F28E0"/>
    <w:rsid w:val="007F5639"/>
    <w:rsid w:val="007F5A17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6A6C"/>
    <w:rsid w:val="0081744F"/>
    <w:rsid w:val="00817C2A"/>
    <w:rsid w:val="00820175"/>
    <w:rsid w:val="008223E6"/>
    <w:rsid w:val="00823D1E"/>
    <w:rsid w:val="00823D61"/>
    <w:rsid w:val="00824A34"/>
    <w:rsid w:val="008272CC"/>
    <w:rsid w:val="00830D0C"/>
    <w:rsid w:val="00831249"/>
    <w:rsid w:val="0083151B"/>
    <w:rsid w:val="00833829"/>
    <w:rsid w:val="00833B26"/>
    <w:rsid w:val="0084023E"/>
    <w:rsid w:val="0084040D"/>
    <w:rsid w:val="008416C9"/>
    <w:rsid w:val="00842327"/>
    <w:rsid w:val="00842E33"/>
    <w:rsid w:val="00844CC2"/>
    <w:rsid w:val="00850306"/>
    <w:rsid w:val="00851087"/>
    <w:rsid w:val="008517CC"/>
    <w:rsid w:val="00853AA5"/>
    <w:rsid w:val="00854B64"/>
    <w:rsid w:val="00854DB8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3368"/>
    <w:rsid w:val="008A3428"/>
    <w:rsid w:val="008B4BFD"/>
    <w:rsid w:val="008B4C69"/>
    <w:rsid w:val="008B63D8"/>
    <w:rsid w:val="008B79AA"/>
    <w:rsid w:val="008C06CB"/>
    <w:rsid w:val="008C36E7"/>
    <w:rsid w:val="008C41EB"/>
    <w:rsid w:val="008C6E87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663C"/>
    <w:rsid w:val="008F78A1"/>
    <w:rsid w:val="008F7947"/>
    <w:rsid w:val="009027C7"/>
    <w:rsid w:val="009101BB"/>
    <w:rsid w:val="00910A45"/>
    <w:rsid w:val="00911FB2"/>
    <w:rsid w:val="0091211F"/>
    <w:rsid w:val="00913EBF"/>
    <w:rsid w:val="00915067"/>
    <w:rsid w:val="0091518B"/>
    <w:rsid w:val="00915E98"/>
    <w:rsid w:val="009178E5"/>
    <w:rsid w:val="00920F8F"/>
    <w:rsid w:val="0092197F"/>
    <w:rsid w:val="00921F7E"/>
    <w:rsid w:val="00922B39"/>
    <w:rsid w:val="00923B2E"/>
    <w:rsid w:val="009244E8"/>
    <w:rsid w:val="0092494E"/>
    <w:rsid w:val="00924FE3"/>
    <w:rsid w:val="00925611"/>
    <w:rsid w:val="00930522"/>
    <w:rsid w:val="00931300"/>
    <w:rsid w:val="00931EEC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105F"/>
    <w:rsid w:val="00953B75"/>
    <w:rsid w:val="00954EB1"/>
    <w:rsid w:val="009628CE"/>
    <w:rsid w:val="00962BA8"/>
    <w:rsid w:val="00962BAA"/>
    <w:rsid w:val="00963302"/>
    <w:rsid w:val="00965189"/>
    <w:rsid w:val="009673C9"/>
    <w:rsid w:val="009729DF"/>
    <w:rsid w:val="00973BF6"/>
    <w:rsid w:val="00974050"/>
    <w:rsid w:val="009750BF"/>
    <w:rsid w:val="00975C6E"/>
    <w:rsid w:val="00976FE2"/>
    <w:rsid w:val="009772F2"/>
    <w:rsid w:val="009774DE"/>
    <w:rsid w:val="00977C8C"/>
    <w:rsid w:val="009804A2"/>
    <w:rsid w:val="00980A94"/>
    <w:rsid w:val="00981C75"/>
    <w:rsid w:val="0098297C"/>
    <w:rsid w:val="00985F98"/>
    <w:rsid w:val="00986F4F"/>
    <w:rsid w:val="00987B55"/>
    <w:rsid w:val="009936F0"/>
    <w:rsid w:val="00993C09"/>
    <w:rsid w:val="00995763"/>
    <w:rsid w:val="00996AA5"/>
    <w:rsid w:val="009A0715"/>
    <w:rsid w:val="009A2317"/>
    <w:rsid w:val="009A2B04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C007E"/>
    <w:rsid w:val="009C3110"/>
    <w:rsid w:val="009C343B"/>
    <w:rsid w:val="009C45F0"/>
    <w:rsid w:val="009C49AE"/>
    <w:rsid w:val="009C6C3B"/>
    <w:rsid w:val="009D0B8F"/>
    <w:rsid w:val="009D245E"/>
    <w:rsid w:val="009D2DD5"/>
    <w:rsid w:val="009D6B67"/>
    <w:rsid w:val="009D7501"/>
    <w:rsid w:val="009D79A4"/>
    <w:rsid w:val="009E19AD"/>
    <w:rsid w:val="009E1FB8"/>
    <w:rsid w:val="009E3C61"/>
    <w:rsid w:val="009E4221"/>
    <w:rsid w:val="009E4613"/>
    <w:rsid w:val="009E4D59"/>
    <w:rsid w:val="009E5073"/>
    <w:rsid w:val="009E52B9"/>
    <w:rsid w:val="009E5E3F"/>
    <w:rsid w:val="009E6D86"/>
    <w:rsid w:val="009E71A8"/>
    <w:rsid w:val="009F04FD"/>
    <w:rsid w:val="009F12A8"/>
    <w:rsid w:val="009F2C34"/>
    <w:rsid w:val="009F6BF2"/>
    <w:rsid w:val="009F773A"/>
    <w:rsid w:val="009F7FE1"/>
    <w:rsid w:val="00A01282"/>
    <w:rsid w:val="00A03B11"/>
    <w:rsid w:val="00A03D69"/>
    <w:rsid w:val="00A048A8"/>
    <w:rsid w:val="00A0536C"/>
    <w:rsid w:val="00A06ECD"/>
    <w:rsid w:val="00A100BC"/>
    <w:rsid w:val="00A11470"/>
    <w:rsid w:val="00A1262F"/>
    <w:rsid w:val="00A132A1"/>
    <w:rsid w:val="00A14D66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70E2"/>
    <w:rsid w:val="00A77523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43B"/>
    <w:rsid w:val="00A86619"/>
    <w:rsid w:val="00A93D2D"/>
    <w:rsid w:val="00A94032"/>
    <w:rsid w:val="00A94939"/>
    <w:rsid w:val="00A94978"/>
    <w:rsid w:val="00A9652A"/>
    <w:rsid w:val="00AA035C"/>
    <w:rsid w:val="00AA18BE"/>
    <w:rsid w:val="00AA1FED"/>
    <w:rsid w:val="00AA3545"/>
    <w:rsid w:val="00AA5AC6"/>
    <w:rsid w:val="00AA5FEA"/>
    <w:rsid w:val="00AA6A72"/>
    <w:rsid w:val="00AA7F97"/>
    <w:rsid w:val="00AB146C"/>
    <w:rsid w:val="00AB2F55"/>
    <w:rsid w:val="00AB42DE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0209"/>
    <w:rsid w:val="00AD1471"/>
    <w:rsid w:val="00AD1856"/>
    <w:rsid w:val="00AD1EB7"/>
    <w:rsid w:val="00AE00BD"/>
    <w:rsid w:val="00AE1AB6"/>
    <w:rsid w:val="00AE2EB4"/>
    <w:rsid w:val="00AE33A9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3830"/>
    <w:rsid w:val="00B04518"/>
    <w:rsid w:val="00B0728F"/>
    <w:rsid w:val="00B10A9C"/>
    <w:rsid w:val="00B11374"/>
    <w:rsid w:val="00B14086"/>
    <w:rsid w:val="00B145E8"/>
    <w:rsid w:val="00B15AA8"/>
    <w:rsid w:val="00B219F1"/>
    <w:rsid w:val="00B22737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7558"/>
    <w:rsid w:val="00B610B0"/>
    <w:rsid w:val="00B632D0"/>
    <w:rsid w:val="00B67B5A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87E24"/>
    <w:rsid w:val="00B90227"/>
    <w:rsid w:val="00B90AD2"/>
    <w:rsid w:val="00B925D1"/>
    <w:rsid w:val="00B928A9"/>
    <w:rsid w:val="00B92B05"/>
    <w:rsid w:val="00B92D7C"/>
    <w:rsid w:val="00B9347F"/>
    <w:rsid w:val="00B93675"/>
    <w:rsid w:val="00B94726"/>
    <w:rsid w:val="00B95ED2"/>
    <w:rsid w:val="00B969C7"/>
    <w:rsid w:val="00B96B88"/>
    <w:rsid w:val="00B96EDF"/>
    <w:rsid w:val="00B979D6"/>
    <w:rsid w:val="00BA1B95"/>
    <w:rsid w:val="00BA1E0F"/>
    <w:rsid w:val="00BA4A8F"/>
    <w:rsid w:val="00BA6868"/>
    <w:rsid w:val="00BB00FA"/>
    <w:rsid w:val="00BB195E"/>
    <w:rsid w:val="00BB4D46"/>
    <w:rsid w:val="00BB5EB7"/>
    <w:rsid w:val="00BB7796"/>
    <w:rsid w:val="00BB7F6C"/>
    <w:rsid w:val="00BC1671"/>
    <w:rsid w:val="00BC18B9"/>
    <w:rsid w:val="00BC3581"/>
    <w:rsid w:val="00BC4858"/>
    <w:rsid w:val="00BC4BD1"/>
    <w:rsid w:val="00BC5974"/>
    <w:rsid w:val="00BC5A6C"/>
    <w:rsid w:val="00BC7334"/>
    <w:rsid w:val="00BC7513"/>
    <w:rsid w:val="00BC7CE0"/>
    <w:rsid w:val="00BD0D42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700A"/>
    <w:rsid w:val="00BF7D55"/>
    <w:rsid w:val="00C00368"/>
    <w:rsid w:val="00C00B39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75C"/>
    <w:rsid w:val="00C078C8"/>
    <w:rsid w:val="00C10DA2"/>
    <w:rsid w:val="00C13CA3"/>
    <w:rsid w:val="00C14E66"/>
    <w:rsid w:val="00C15067"/>
    <w:rsid w:val="00C168BF"/>
    <w:rsid w:val="00C20E56"/>
    <w:rsid w:val="00C22560"/>
    <w:rsid w:val="00C23486"/>
    <w:rsid w:val="00C234E5"/>
    <w:rsid w:val="00C23C68"/>
    <w:rsid w:val="00C241A5"/>
    <w:rsid w:val="00C24B57"/>
    <w:rsid w:val="00C24C4B"/>
    <w:rsid w:val="00C31ABE"/>
    <w:rsid w:val="00C33425"/>
    <w:rsid w:val="00C345B2"/>
    <w:rsid w:val="00C357AC"/>
    <w:rsid w:val="00C36F1A"/>
    <w:rsid w:val="00C40BFD"/>
    <w:rsid w:val="00C41EEF"/>
    <w:rsid w:val="00C423E4"/>
    <w:rsid w:val="00C44DEA"/>
    <w:rsid w:val="00C508CA"/>
    <w:rsid w:val="00C52F95"/>
    <w:rsid w:val="00C54957"/>
    <w:rsid w:val="00C54B6C"/>
    <w:rsid w:val="00C5598D"/>
    <w:rsid w:val="00C567CB"/>
    <w:rsid w:val="00C572B2"/>
    <w:rsid w:val="00C6463F"/>
    <w:rsid w:val="00C65C91"/>
    <w:rsid w:val="00C65EBA"/>
    <w:rsid w:val="00C70AAD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91900"/>
    <w:rsid w:val="00C91B35"/>
    <w:rsid w:val="00C923F6"/>
    <w:rsid w:val="00C92444"/>
    <w:rsid w:val="00C94F16"/>
    <w:rsid w:val="00C959EC"/>
    <w:rsid w:val="00C969C0"/>
    <w:rsid w:val="00CA460B"/>
    <w:rsid w:val="00CA6BB9"/>
    <w:rsid w:val="00CB0BC2"/>
    <w:rsid w:val="00CB0F32"/>
    <w:rsid w:val="00CB15E8"/>
    <w:rsid w:val="00CB2FCD"/>
    <w:rsid w:val="00CB5CB3"/>
    <w:rsid w:val="00CB72D9"/>
    <w:rsid w:val="00CB7750"/>
    <w:rsid w:val="00CB7D43"/>
    <w:rsid w:val="00CB7DA0"/>
    <w:rsid w:val="00CB7F1F"/>
    <w:rsid w:val="00CC0381"/>
    <w:rsid w:val="00CC260E"/>
    <w:rsid w:val="00CC2908"/>
    <w:rsid w:val="00CC2B8C"/>
    <w:rsid w:val="00CC317A"/>
    <w:rsid w:val="00CC55D2"/>
    <w:rsid w:val="00CC692E"/>
    <w:rsid w:val="00CC77E9"/>
    <w:rsid w:val="00CD0B9A"/>
    <w:rsid w:val="00CD2AE3"/>
    <w:rsid w:val="00CD434F"/>
    <w:rsid w:val="00CD5DC2"/>
    <w:rsid w:val="00CD62E4"/>
    <w:rsid w:val="00CD6C4B"/>
    <w:rsid w:val="00CD6C8F"/>
    <w:rsid w:val="00CD7421"/>
    <w:rsid w:val="00CE2454"/>
    <w:rsid w:val="00CE2FE2"/>
    <w:rsid w:val="00CE3B64"/>
    <w:rsid w:val="00CE3D06"/>
    <w:rsid w:val="00CE5740"/>
    <w:rsid w:val="00CE7FF3"/>
    <w:rsid w:val="00CF03EA"/>
    <w:rsid w:val="00CF1823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4862"/>
    <w:rsid w:val="00D24E3C"/>
    <w:rsid w:val="00D25B94"/>
    <w:rsid w:val="00D26C1B"/>
    <w:rsid w:val="00D27963"/>
    <w:rsid w:val="00D305BD"/>
    <w:rsid w:val="00D3198C"/>
    <w:rsid w:val="00D329D9"/>
    <w:rsid w:val="00D33978"/>
    <w:rsid w:val="00D353B5"/>
    <w:rsid w:val="00D360F1"/>
    <w:rsid w:val="00D36761"/>
    <w:rsid w:val="00D3771C"/>
    <w:rsid w:val="00D37886"/>
    <w:rsid w:val="00D406DE"/>
    <w:rsid w:val="00D4201E"/>
    <w:rsid w:val="00D427A5"/>
    <w:rsid w:val="00D47499"/>
    <w:rsid w:val="00D509A9"/>
    <w:rsid w:val="00D51A85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0517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110EA"/>
    <w:rsid w:val="00E143D9"/>
    <w:rsid w:val="00E151BB"/>
    <w:rsid w:val="00E154B0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BA"/>
    <w:rsid w:val="00E324F7"/>
    <w:rsid w:val="00E3284E"/>
    <w:rsid w:val="00E33347"/>
    <w:rsid w:val="00E33EFF"/>
    <w:rsid w:val="00E36948"/>
    <w:rsid w:val="00E37AD6"/>
    <w:rsid w:val="00E44603"/>
    <w:rsid w:val="00E45301"/>
    <w:rsid w:val="00E50589"/>
    <w:rsid w:val="00E50785"/>
    <w:rsid w:val="00E525C5"/>
    <w:rsid w:val="00E54CF7"/>
    <w:rsid w:val="00E54FEA"/>
    <w:rsid w:val="00E55773"/>
    <w:rsid w:val="00E5666E"/>
    <w:rsid w:val="00E60485"/>
    <w:rsid w:val="00E605DF"/>
    <w:rsid w:val="00E61494"/>
    <w:rsid w:val="00E61C1F"/>
    <w:rsid w:val="00E61E06"/>
    <w:rsid w:val="00E646B1"/>
    <w:rsid w:val="00E646FC"/>
    <w:rsid w:val="00E653E1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871D1"/>
    <w:rsid w:val="00E90A1B"/>
    <w:rsid w:val="00E90A25"/>
    <w:rsid w:val="00E95CB2"/>
    <w:rsid w:val="00E96374"/>
    <w:rsid w:val="00E96919"/>
    <w:rsid w:val="00E96C00"/>
    <w:rsid w:val="00E96FD1"/>
    <w:rsid w:val="00EA193E"/>
    <w:rsid w:val="00EA3B99"/>
    <w:rsid w:val="00EA4D78"/>
    <w:rsid w:val="00EA67C7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7CE2"/>
    <w:rsid w:val="00F314DA"/>
    <w:rsid w:val="00F32490"/>
    <w:rsid w:val="00F35764"/>
    <w:rsid w:val="00F35E86"/>
    <w:rsid w:val="00F3608A"/>
    <w:rsid w:val="00F3737E"/>
    <w:rsid w:val="00F37691"/>
    <w:rsid w:val="00F37770"/>
    <w:rsid w:val="00F41124"/>
    <w:rsid w:val="00F4536A"/>
    <w:rsid w:val="00F45629"/>
    <w:rsid w:val="00F45849"/>
    <w:rsid w:val="00F4610E"/>
    <w:rsid w:val="00F55D7D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8034D"/>
    <w:rsid w:val="00F80E30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9B9"/>
    <w:rsid w:val="00FB2249"/>
    <w:rsid w:val="00FB4946"/>
    <w:rsid w:val="00FB74C4"/>
    <w:rsid w:val="00FC1311"/>
    <w:rsid w:val="00FC1960"/>
    <w:rsid w:val="00FC449F"/>
    <w:rsid w:val="00FC4DF5"/>
    <w:rsid w:val="00FC4E6F"/>
    <w:rsid w:val="00FC4FBD"/>
    <w:rsid w:val="00FC7BA6"/>
    <w:rsid w:val="00FD1835"/>
    <w:rsid w:val="00FD1FDE"/>
    <w:rsid w:val="00FD6AD3"/>
    <w:rsid w:val="00FE26E3"/>
    <w:rsid w:val="00FE2BFB"/>
    <w:rsid w:val="00FE2E30"/>
    <w:rsid w:val="00FE3F27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2-03-15T19:03:00Z</dcterms:created>
  <dcterms:modified xsi:type="dcterms:W3CDTF">2022-03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